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218109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2BD662E" w14:textId="77777777" w:rsidR="00AD7C0F" w:rsidRDefault="00AD7C0F">
          <w:pPr>
            <w:pStyle w:val="Sinespaciado"/>
            <w:rPr>
              <w:sz w:val="2"/>
            </w:rPr>
          </w:pPr>
        </w:p>
        <w:p w14:paraId="1705CE80" w14:textId="77777777" w:rsidR="00AD7C0F" w:rsidRDefault="00AD7C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F00B" wp14:editId="00CED2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0C8E9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4226C8F" w14:textId="77777777" w:rsidR="00AD7C0F" w:rsidRDefault="00AD7C0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0C8E9" w:themeColor="text2" w:themeTint="99"/>
                                        <w:sz w:val="64"/>
                                        <w:szCs w:val="64"/>
                                      </w:rPr>
                                      <w:t>I Report</w:t>
                                    </w:r>
                                  </w:p>
                                </w:sdtContent>
                              </w:sdt>
                              <w:p w14:paraId="17AB8DFB" w14:textId="77777777" w:rsidR="00AD7C0F" w:rsidRDefault="007526A3">
                                <w:pPr>
                                  <w:pStyle w:val="Sinespaciado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7C0F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Mantengamos Nuestra Comunidad Informada</w:t>
                                    </w:r>
                                  </w:sdtContent>
                                </w:sdt>
                                <w:r w:rsidR="00AD7C0F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B729C78" w14:textId="77777777" w:rsidR="00AD7C0F" w:rsidRDefault="00AD7C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5DF0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0C8E9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4226C8F" w14:textId="77777777" w:rsidR="00AD7C0F" w:rsidRDefault="00AD7C0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0C8E9" w:themeColor="text2" w:themeTint="99"/>
                                  <w:sz w:val="64"/>
                                  <w:szCs w:val="64"/>
                                </w:rPr>
                                <w:t>I Report</w:t>
                              </w:r>
                            </w:p>
                          </w:sdtContent>
                        </w:sdt>
                        <w:p w14:paraId="17AB8DFB" w14:textId="77777777" w:rsidR="00AD7C0F" w:rsidRDefault="00E75D57">
                          <w:pPr>
                            <w:pStyle w:val="Sinespaciado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7C0F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Mantengamos Nuestra Comunidad Informada</w:t>
                              </w:r>
                            </w:sdtContent>
                          </w:sdt>
                          <w:r w:rsidR="00AD7C0F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B729C78" w14:textId="77777777" w:rsidR="00AD7C0F" w:rsidRDefault="00AD7C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CADE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97ADA2C" wp14:editId="191084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CD116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BB08C2" wp14:editId="074BB44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53A20" w14:textId="630DDCA6" w:rsidR="00AD7C0F" w:rsidRDefault="007526A3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594B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Fabian Rodríguez, Maikol Bonilla                           Sergio Diaz, Julián Mé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396CC" w14:textId="4B4A91BC" w:rsidR="00AD7C0F" w:rsidRDefault="001059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Fedesoft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r w:rsidR="00AD7C0F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Desarrollo de Aplicaciones Hibri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BB08C2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3853A20" w14:textId="630DDCA6" w:rsidR="00AD7C0F" w:rsidRDefault="00E75D57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594B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Fabian Rodríguez, Maikol Bonilla                           Sergio Diaz, Julián Mé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91396CC" w14:textId="4B4A91BC" w:rsidR="00AD7C0F" w:rsidRDefault="0010594B">
                              <w:pPr>
                                <w:pStyle w:val="Sinespaciado"/>
                                <w:jc w:val="right"/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Fedesoft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 w:rsidR="00AD7C0F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Desarrollo de Aplicaciones Hibrid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CFCB88" w14:textId="77777777" w:rsidR="00AD7C0F" w:rsidRDefault="00AD7C0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812452630"/>
        <w:docPartObj>
          <w:docPartGallery w:val="Table of Contents"/>
          <w:docPartUnique/>
        </w:docPartObj>
      </w:sdtPr>
      <w:sdtEndPr/>
      <w:sdtContent>
        <w:p w14:paraId="42C001BD" w14:textId="77777777" w:rsidR="00A65791" w:rsidRDefault="00A65791">
          <w:pPr>
            <w:pStyle w:val="TtuloTDC"/>
          </w:pPr>
          <w:r>
            <w:rPr>
              <w:lang w:val="es-ES"/>
            </w:rPr>
            <w:t>Contenido</w:t>
          </w:r>
        </w:p>
        <w:p w14:paraId="757F6B75" w14:textId="390E0041" w:rsidR="007F4980" w:rsidRDefault="00A6579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292073" w:history="1">
            <w:r w:rsidR="007F4980" w:rsidRPr="00FD6FB1">
              <w:rPr>
                <w:rStyle w:val="Hipervnculo"/>
                <w:noProof/>
              </w:rPr>
              <w:t>MODELO DE BASE DE DATOS</w:t>
            </w:r>
            <w:r w:rsidR="007F4980">
              <w:rPr>
                <w:noProof/>
                <w:webHidden/>
              </w:rPr>
              <w:tab/>
            </w:r>
            <w:r w:rsidR="007F4980">
              <w:rPr>
                <w:noProof/>
                <w:webHidden/>
              </w:rPr>
              <w:fldChar w:fldCharType="begin"/>
            </w:r>
            <w:r w:rsidR="007F4980">
              <w:rPr>
                <w:noProof/>
                <w:webHidden/>
              </w:rPr>
              <w:instrText xml:space="preserve"> PAGEREF _Toc524292073 \h </w:instrText>
            </w:r>
            <w:r w:rsidR="007F4980">
              <w:rPr>
                <w:noProof/>
                <w:webHidden/>
              </w:rPr>
            </w:r>
            <w:r w:rsidR="007F4980">
              <w:rPr>
                <w:noProof/>
                <w:webHidden/>
              </w:rPr>
              <w:fldChar w:fldCharType="separate"/>
            </w:r>
            <w:r w:rsidR="007F4980">
              <w:rPr>
                <w:noProof/>
                <w:webHidden/>
              </w:rPr>
              <w:t>2</w:t>
            </w:r>
            <w:r w:rsidR="007F4980">
              <w:rPr>
                <w:noProof/>
                <w:webHidden/>
              </w:rPr>
              <w:fldChar w:fldCharType="end"/>
            </w:r>
          </w:hyperlink>
        </w:p>
        <w:p w14:paraId="344A6D07" w14:textId="7C7A1590" w:rsidR="007F4980" w:rsidRDefault="007F498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2074" w:history="1">
            <w:r w:rsidRPr="00FD6FB1">
              <w:rPr>
                <w:rStyle w:val="Hipervnculo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D6FB1">
              <w:rPr>
                <w:rStyle w:val="Hipervnculo"/>
                <w:rFonts w:eastAsia="Times New Roman"/>
                <w:noProof/>
              </w:rPr>
              <w:t>Realtime Database -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7365" w14:textId="25D6B42A" w:rsidR="007F4980" w:rsidRDefault="007F498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2075" w:history="1">
            <w:r w:rsidRPr="00FD6FB1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D6FB1">
              <w:rPr>
                <w:rStyle w:val="Hipervnculo"/>
                <w:rFonts w:eastAsia="Times New Roman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B8F7" w14:textId="423EE568" w:rsidR="007F4980" w:rsidRDefault="007F498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524292076" w:history="1">
            <w:r w:rsidRPr="00FD6FB1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D6FB1">
              <w:rPr>
                <w:rStyle w:val="Hipervnculo"/>
                <w:rFonts w:eastAsia="Times New Roman"/>
                <w:noProof/>
              </w:rPr>
              <w:t>Explic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16F3" w14:textId="3A980833" w:rsidR="00A65791" w:rsidRDefault="00A6579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C733A8D" w14:textId="77777777" w:rsidR="00A65791" w:rsidRDefault="00A65791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5B99F7A1" w14:textId="00D66428" w:rsidR="0084507E" w:rsidRDefault="00A54969" w:rsidP="00AD7C0F">
      <w:pPr>
        <w:pStyle w:val="Ttulo1"/>
      </w:pPr>
      <w:bookmarkStart w:id="0" w:name="_Toc524292073"/>
      <w:r>
        <w:lastRenderedPageBreak/>
        <w:t>MODELO DE BASE DE DATOS</w:t>
      </w:r>
      <w:bookmarkEnd w:id="0"/>
    </w:p>
    <w:p w14:paraId="3BCCF0F4" w14:textId="404490BE" w:rsidR="00A54969" w:rsidRDefault="00A54969" w:rsidP="00A54969"/>
    <w:p w14:paraId="21718EA2" w14:textId="07636478" w:rsidR="00A54969" w:rsidRPr="00A54969" w:rsidRDefault="00A54969" w:rsidP="00A54969">
      <w:r>
        <w:t xml:space="preserve">El modelo de base de datos utilizado en la aplicación </w:t>
      </w:r>
      <w:proofErr w:type="spellStart"/>
      <w:r w:rsidRPr="00A54969">
        <w:rPr>
          <w:b/>
        </w:rPr>
        <w:t>IReport</w:t>
      </w:r>
      <w:proofErr w:type="spellEnd"/>
      <w:r>
        <w:t xml:space="preserve"> es la </w:t>
      </w:r>
      <w:proofErr w:type="spellStart"/>
      <w:r w:rsidRPr="00A54969">
        <w:rPr>
          <w:b/>
        </w:rPr>
        <w:t>Realtime</w:t>
      </w:r>
      <w:proofErr w:type="spellEnd"/>
      <w:r w:rsidRPr="00A54969">
        <w:rPr>
          <w:b/>
        </w:rPr>
        <w:t xml:space="preserve"> </w:t>
      </w:r>
      <w:proofErr w:type="spellStart"/>
      <w:r w:rsidRPr="00A54969">
        <w:rPr>
          <w:b/>
        </w:rPr>
        <w:t>Database</w:t>
      </w:r>
      <w:proofErr w:type="spellEnd"/>
      <w:r>
        <w:t xml:space="preserve"> proporcionada por la plataforma </w:t>
      </w:r>
      <w:proofErr w:type="spellStart"/>
      <w:r w:rsidRPr="00A54969">
        <w:rPr>
          <w:b/>
        </w:rPr>
        <w:t>Firebase</w:t>
      </w:r>
      <w:proofErr w:type="spellEnd"/>
    </w:p>
    <w:p w14:paraId="3CBDD579" w14:textId="77777777" w:rsidR="00AD7C0F" w:rsidRDefault="00AD7C0F" w:rsidP="00AD7C0F"/>
    <w:p w14:paraId="59B351B5" w14:textId="058D3C83" w:rsidR="00DB11AC" w:rsidRPr="00EB4279" w:rsidRDefault="00A54969" w:rsidP="005F4A7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1" w:name="_Toc524292074"/>
      <w:proofErr w:type="spellStart"/>
      <w:r>
        <w:rPr>
          <w:rFonts w:eastAsia="Times New Roman"/>
          <w:lang w:eastAsia="es-CO"/>
        </w:rPr>
        <w:t>Realtime</w:t>
      </w:r>
      <w:proofErr w:type="spellEnd"/>
      <w:r>
        <w:rPr>
          <w:rFonts w:eastAsia="Times New Roman"/>
          <w:lang w:eastAsia="es-CO"/>
        </w:rPr>
        <w:t xml:space="preserve"> </w:t>
      </w:r>
      <w:proofErr w:type="spellStart"/>
      <w:r>
        <w:rPr>
          <w:rFonts w:eastAsia="Times New Roman"/>
          <w:lang w:eastAsia="es-CO"/>
        </w:rPr>
        <w:t>Database</w:t>
      </w:r>
      <w:proofErr w:type="spellEnd"/>
      <w:r>
        <w:rPr>
          <w:rFonts w:eastAsia="Times New Roman"/>
          <w:lang w:eastAsia="es-CO"/>
        </w:rPr>
        <w:t xml:space="preserve"> - </w:t>
      </w:r>
      <w:proofErr w:type="spellStart"/>
      <w:r>
        <w:rPr>
          <w:rFonts w:eastAsia="Times New Roman"/>
          <w:lang w:eastAsia="es-CO"/>
        </w:rPr>
        <w:t>Firebase</w:t>
      </w:r>
      <w:bookmarkEnd w:id="1"/>
      <w:proofErr w:type="spellEnd"/>
    </w:p>
    <w:p w14:paraId="4F5262EC" w14:textId="77777777" w:rsidR="00DB11AC" w:rsidRDefault="00DB11AC" w:rsidP="00DB11AC">
      <w:pPr>
        <w:rPr>
          <w:lang w:eastAsia="es-CO"/>
        </w:rPr>
      </w:pPr>
    </w:p>
    <w:p w14:paraId="26A9CD3B" w14:textId="02E40BFE" w:rsidR="00DB11AC" w:rsidRDefault="00A54969" w:rsidP="00DB11AC">
      <w:pPr>
        <w:ind w:left="360"/>
        <w:rPr>
          <w:b/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Esta base de datos </w:t>
      </w:r>
      <w:r w:rsidRPr="00A54969">
        <w:rPr>
          <w:b/>
          <w:sz w:val="24"/>
          <w:szCs w:val="24"/>
          <w:lang w:eastAsia="es-CO"/>
        </w:rPr>
        <w:t>NoSQL</w:t>
      </w:r>
      <w:r>
        <w:rPr>
          <w:sz w:val="24"/>
          <w:szCs w:val="24"/>
          <w:lang w:eastAsia="es-CO"/>
        </w:rPr>
        <w:t xml:space="preserve"> funciona en tiempo real (lectura y escritura) que proporciona un API de integración con aplicaciones (especialmente móviles) y funciona bajo el paradigma de objetos, en este caso, de </w:t>
      </w:r>
      <w:r w:rsidRPr="00A54969">
        <w:rPr>
          <w:b/>
          <w:sz w:val="24"/>
          <w:szCs w:val="24"/>
          <w:lang w:eastAsia="es-CO"/>
        </w:rPr>
        <w:t>JavaScript</w:t>
      </w:r>
    </w:p>
    <w:p w14:paraId="01ACB531" w14:textId="77777777" w:rsidR="007F4980" w:rsidRDefault="007F4980" w:rsidP="00DB11AC">
      <w:pPr>
        <w:ind w:left="360"/>
        <w:rPr>
          <w:b/>
          <w:sz w:val="24"/>
          <w:szCs w:val="24"/>
          <w:lang w:eastAsia="es-CO"/>
        </w:rPr>
      </w:pPr>
    </w:p>
    <w:p w14:paraId="57B01DBB" w14:textId="77777777" w:rsidR="007F4980" w:rsidRPr="00684C03" w:rsidRDefault="007F4980" w:rsidP="00DB11AC">
      <w:pPr>
        <w:ind w:left="360"/>
        <w:rPr>
          <w:sz w:val="24"/>
          <w:szCs w:val="24"/>
          <w:lang w:eastAsia="es-CO"/>
        </w:rPr>
      </w:pPr>
    </w:p>
    <w:p w14:paraId="5B330D93" w14:textId="29B244EB" w:rsidR="00DB11AC" w:rsidRDefault="00A54969" w:rsidP="005F4A7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2" w:name="_Toc524292075"/>
      <w:r>
        <w:rPr>
          <w:rFonts w:eastAsia="Times New Roman"/>
          <w:lang w:eastAsia="es-CO"/>
        </w:rPr>
        <w:t>Diagrama de clases</w:t>
      </w:r>
      <w:bookmarkEnd w:id="2"/>
    </w:p>
    <w:p w14:paraId="509CA2A2" w14:textId="77777777" w:rsidR="00384897" w:rsidRDefault="00384897" w:rsidP="00384897">
      <w:pPr>
        <w:rPr>
          <w:lang w:eastAsia="es-CO"/>
        </w:rPr>
      </w:pPr>
    </w:p>
    <w:p w14:paraId="2417FFB6" w14:textId="3D6772EA" w:rsidR="00384897" w:rsidRDefault="00A54969" w:rsidP="00384897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Para la representación grafica del modelo de base de datos se ha optado por un diagrama de clase debido a la naturaleza de esta base de datos (basada en </w:t>
      </w:r>
      <w:r w:rsidRPr="007F4980">
        <w:rPr>
          <w:b/>
          <w:sz w:val="24"/>
          <w:szCs w:val="24"/>
          <w:lang w:eastAsia="es-CO"/>
        </w:rPr>
        <w:t>JSON</w:t>
      </w:r>
      <w:r>
        <w:rPr>
          <w:sz w:val="24"/>
          <w:szCs w:val="24"/>
          <w:lang w:eastAsia="es-CO"/>
        </w:rPr>
        <w:t>)</w:t>
      </w:r>
    </w:p>
    <w:p w14:paraId="44B05453" w14:textId="77777777" w:rsidR="007F4980" w:rsidRDefault="007F4980" w:rsidP="00384897">
      <w:pPr>
        <w:ind w:left="360"/>
        <w:rPr>
          <w:sz w:val="24"/>
          <w:szCs w:val="24"/>
          <w:lang w:eastAsia="es-CO"/>
        </w:rPr>
      </w:pPr>
    </w:p>
    <w:p w14:paraId="0245CDEB" w14:textId="73AD3A6B" w:rsidR="007F4980" w:rsidRDefault="007F4980" w:rsidP="00384897">
      <w:pPr>
        <w:ind w:left="360"/>
        <w:rPr>
          <w:sz w:val="24"/>
          <w:szCs w:val="24"/>
          <w:lang w:eastAsia="es-CO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 wp14:anchorId="33B0B9B4" wp14:editId="1D11BB15">
            <wp:extent cx="5610225" cy="2333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FF59" w14:textId="09709EF2" w:rsidR="007F4980" w:rsidRDefault="007F4980" w:rsidP="00384897">
      <w:pPr>
        <w:ind w:left="360"/>
        <w:rPr>
          <w:sz w:val="24"/>
          <w:szCs w:val="24"/>
          <w:lang w:eastAsia="es-CO"/>
        </w:rPr>
      </w:pPr>
    </w:p>
    <w:p w14:paraId="408E5380" w14:textId="77777777" w:rsidR="007F4980" w:rsidRDefault="007F4980" w:rsidP="00384897">
      <w:pPr>
        <w:ind w:left="360"/>
        <w:rPr>
          <w:sz w:val="24"/>
          <w:szCs w:val="24"/>
          <w:lang w:eastAsia="es-CO"/>
        </w:rPr>
      </w:pPr>
    </w:p>
    <w:p w14:paraId="28D80928" w14:textId="77777777" w:rsidR="007F4980" w:rsidRPr="00684C03" w:rsidRDefault="007F4980" w:rsidP="00384897">
      <w:pPr>
        <w:ind w:left="360"/>
        <w:rPr>
          <w:sz w:val="24"/>
          <w:szCs w:val="24"/>
          <w:lang w:eastAsia="es-CO"/>
        </w:rPr>
      </w:pPr>
    </w:p>
    <w:p w14:paraId="47B9C14F" w14:textId="0379DC50" w:rsidR="00DB11AC" w:rsidRDefault="007F4980" w:rsidP="005F4A7A">
      <w:pPr>
        <w:pStyle w:val="Ttulo2"/>
        <w:numPr>
          <w:ilvl w:val="0"/>
          <w:numId w:val="8"/>
        </w:numPr>
        <w:rPr>
          <w:rFonts w:eastAsia="Times New Roman"/>
          <w:lang w:eastAsia="es-CO"/>
        </w:rPr>
      </w:pPr>
      <w:bookmarkStart w:id="3" w:name="_Toc524292076"/>
      <w:r>
        <w:rPr>
          <w:rFonts w:eastAsia="Times New Roman"/>
          <w:lang w:eastAsia="es-CO"/>
        </w:rPr>
        <w:lastRenderedPageBreak/>
        <w:t>Explicación del modelo</w:t>
      </w:r>
      <w:bookmarkEnd w:id="3"/>
    </w:p>
    <w:p w14:paraId="3C39C585" w14:textId="77777777" w:rsidR="00DB3681" w:rsidRDefault="00DB3681" w:rsidP="00DB3681">
      <w:pPr>
        <w:rPr>
          <w:lang w:eastAsia="es-CO"/>
        </w:rPr>
      </w:pPr>
    </w:p>
    <w:p w14:paraId="0F5B66A5" w14:textId="2AE67975" w:rsidR="00DB3681" w:rsidRDefault="007F4980" w:rsidP="00DB3681">
      <w:pPr>
        <w:ind w:left="360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Del diagrama anterior podemos inferir que (de acuerdo con</w:t>
      </w:r>
      <w:bookmarkStart w:id="4" w:name="_GoBack"/>
      <w:bookmarkEnd w:id="4"/>
      <w:r>
        <w:rPr>
          <w:sz w:val="24"/>
          <w:szCs w:val="24"/>
          <w:lang w:eastAsia="es-CO"/>
        </w:rPr>
        <w:t xml:space="preserve"> las relaciones establecidas entre las clases):</w:t>
      </w:r>
    </w:p>
    <w:p w14:paraId="13F0A7A2" w14:textId="73E218C1" w:rsidR="007F4980" w:rsidRDefault="007F4980" w:rsidP="007F4980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Un </w:t>
      </w:r>
      <w:r w:rsidRPr="007F4980">
        <w:rPr>
          <w:b/>
          <w:sz w:val="24"/>
          <w:szCs w:val="24"/>
          <w:lang w:eastAsia="es-CO"/>
        </w:rPr>
        <w:t>usuario</w:t>
      </w:r>
      <w:r>
        <w:rPr>
          <w:sz w:val="24"/>
          <w:szCs w:val="24"/>
          <w:lang w:eastAsia="es-CO"/>
        </w:rPr>
        <w:t xml:space="preserve"> crea uno o muchos </w:t>
      </w:r>
      <w:r w:rsidRPr="007F4980">
        <w:rPr>
          <w:b/>
          <w:sz w:val="24"/>
          <w:szCs w:val="24"/>
          <w:lang w:eastAsia="es-CO"/>
        </w:rPr>
        <w:t>reportes</w:t>
      </w:r>
    </w:p>
    <w:p w14:paraId="43DCA66A" w14:textId="09F94F21" w:rsidR="007F4980" w:rsidRDefault="007F4980" w:rsidP="007F4980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Un </w:t>
      </w:r>
      <w:r w:rsidRPr="007F4980">
        <w:rPr>
          <w:b/>
          <w:sz w:val="24"/>
          <w:szCs w:val="24"/>
          <w:lang w:eastAsia="es-CO"/>
        </w:rPr>
        <w:t>reporte</w:t>
      </w:r>
      <w:r>
        <w:rPr>
          <w:sz w:val="24"/>
          <w:szCs w:val="24"/>
          <w:lang w:eastAsia="es-CO"/>
        </w:rPr>
        <w:t xml:space="preserve"> se clasifica dentro de un </w:t>
      </w:r>
      <w:r w:rsidRPr="007F4980">
        <w:rPr>
          <w:b/>
          <w:sz w:val="24"/>
          <w:szCs w:val="24"/>
          <w:lang w:eastAsia="es-CO"/>
        </w:rPr>
        <w:t>evento</w:t>
      </w:r>
    </w:p>
    <w:p w14:paraId="3C5D5864" w14:textId="36DFDB20" w:rsidR="007F4980" w:rsidRDefault="007F4980" w:rsidP="007F4980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Un </w:t>
      </w:r>
      <w:r w:rsidRPr="007F4980">
        <w:rPr>
          <w:b/>
          <w:sz w:val="24"/>
          <w:szCs w:val="24"/>
          <w:lang w:eastAsia="es-CO"/>
        </w:rPr>
        <w:t>reporte</w:t>
      </w:r>
      <w:r>
        <w:rPr>
          <w:sz w:val="24"/>
          <w:szCs w:val="24"/>
          <w:lang w:eastAsia="es-CO"/>
        </w:rPr>
        <w:t xml:space="preserve"> puede no tener o tener uno o más </w:t>
      </w:r>
      <w:r w:rsidRPr="007F4980">
        <w:rPr>
          <w:b/>
          <w:sz w:val="24"/>
          <w:szCs w:val="24"/>
          <w:lang w:eastAsia="es-CO"/>
        </w:rPr>
        <w:t>comentarios</w:t>
      </w:r>
    </w:p>
    <w:p w14:paraId="36D73D78" w14:textId="2630E2F0" w:rsidR="00AD7C0F" w:rsidRPr="007F4980" w:rsidRDefault="007F4980" w:rsidP="00AD7C0F">
      <w:pPr>
        <w:pStyle w:val="Prrafodelista"/>
        <w:numPr>
          <w:ilvl w:val="0"/>
          <w:numId w:val="9"/>
        </w:numPr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Un </w:t>
      </w:r>
      <w:r w:rsidRPr="007F4980">
        <w:rPr>
          <w:b/>
          <w:sz w:val="24"/>
          <w:szCs w:val="24"/>
          <w:lang w:eastAsia="es-CO"/>
        </w:rPr>
        <w:t>usuario</w:t>
      </w:r>
      <w:r>
        <w:rPr>
          <w:sz w:val="24"/>
          <w:szCs w:val="24"/>
          <w:lang w:eastAsia="es-CO"/>
        </w:rPr>
        <w:t xml:space="preserve"> es autor de un </w:t>
      </w:r>
      <w:r w:rsidRPr="007F4980">
        <w:rPr>
          <w:b/>
          <w:sz w:val="24"/>
          <w:szCs w:val="24"/>
          <w:lang w:eastAsia="es-CO"/>
        </w:rPr>
        <w:t>comentario</w:t>
      </w:r>
    </w:p>
    <w:sectPr w:rsidR="00AD7C0F" w:rsidRPr="007F4980" w:rsidSect="0084507E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FF03" w14:textId="77777777" w:rsidR="007526A3" w:rsidRDefault="007526A3" w:rsidP="002F067F">
      <w:pPr>
        <w:spacing w:after="0" w:line="240" w:lineRule="auto"/>
      </w:pPr>
      <w:r>
        <w:separator/>
      </w:r>
    </w:p>
  </w:endnote>
  <w:endnote w:type="continuationSeparator" w:id="0">
    <w:p w14:paraId="4DBF9EF7" w14:textId="77777777" w:rsidR="007526A3" w:rsidRDefault="007526A3" w:rsidP="002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861759"/>
      <w:docPartObj>
        <w:docPartGallery w:val="Page Numbers (Bottom of Page)"/>
        <w:docPartUnique/>
      </w:docPartObj>
    </w:sdtPr>
    <w:sdtEndPr/>
    <w:sdtContent>
      <w:p w14:paraId="44BF896C" w14:textId="77777777" w:rsidR="002F067F" w:rsidRDefault="002F06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07C1F1" w14:textId="77777777" w:rsidR="002F067F" w:rsidRDefault="002F0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2089" w14:textId="77777777" w:rsidR="007526A3" w:rsidRDefault="007526A3" w:rsidP="002F067F">
      <w:pPr>
        <w:spacing w:after="0" w:line="240" w:lineRule="auto"/>
      </w:pPr>
      <w:r>
        <w:separator/>
      </w:r>
    </w:p>
  </w:footnote>
  <w:footnote w:type="continuationSeparator" w:id="0">
    <w:p w14:paraId="67AAEFDC" w14:textId="77777777" w:rsidR="007526A3" w:rsidRDefault="007526A3" w:rsidP="002F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AE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2866BD"/>
    <w:multiLevelType w:val="hybridMultilevel"/>
    <w:tmpl w:val="6C149F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193"/>
    <w:multiLevelType w:val="hybridMultilevel"/>
    <w:tmpl w:val="37229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D5AC1"/>
    <w:multiLevelType w:val="hybridMultilevel"/>
    <w:tmpl w:val="CD7E07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50DC"/>
    <w:multiLevelType w:val="multilevel"/>
    <w:tmpl w:val="8AA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04EDB"/>
    <w:multiLevelType w:val="hybridMultilevel"/>
    <w:tmpl w:val="9468F0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618"/>
    <w:multiLevelType w:val="multilevel"/>
    <w:tmpl w:val="49D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70AE6"/>
    <w:multiLevelType w:val="hybridMultilevel"/>
    <w:tmpl w:val="6B122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20FE5"/>
    <w:multiLevelType w:val="hybridMultilevel"/>
    <w:tmpl w:val="02A0F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7E"/>
    <w:rsid w:val="00067087"/>
    <w:rsid w:val="0010594B"/>
    <w:rsid w:val="002F067F"/>
    <w:rsid w:val="00384897"/>
    <w:rsid w:val="003E6EE7"/>
    <w:rsid w:val="0045591D"/>
    <w:rsid w:val="005A7F68"/>
    <w:rsid w:val="005F4A7A"/>
    <w:rsid w:val="00684C03"/>
    <w:rsid w:val="00721B42"/>
    <w:rsid w:val="007526A3"/>
    <w:rsid w:val="007F4980"/>
    <w:rsid w:val="0084507E"/>
    <w:rsid w:val="00932BDB"/>
    <w:rsid w:val="00A54969"/>
    <w:rsid w:val="00A65791"/>
    <w:rsid w:val="00AD7C0F"/>
    <w:rsid w:val="00B117A1"/>
    <w:rsid w:val="00D02246"/>
    <w:rsid w:val="00DB11AC"/>
    <w:rsid w:val="00DB3681"/>
    <w:rsid w:val="00E6522C"/>
    <w:rsid w:val="00E75D57"/>
    <w:rsid w:val="00EB4279"/>
    <w:rsid w:val="00EB55B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2AF8"/>
  <w15:chartTrackingRefBased/>
  <w15:docId w15:val="{0F646551-15E8-4BB7-B200-82437CE5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C0F"/>
  </w:style>
  <w:style w:type="paragraph" w:styleId="Ttulo1">
    <w:name w:val="heading 1"/>
    <w:basedOn w:val="Normal"/>
    <w:next w:val="Normal"/>
    <w:link w:val="Ttulo1Car"/>
    <w:uiPriority w:val="9"/>
    <w:qFormat/>
    <w:rsid w:val="00AD7C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C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7C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C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7C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7C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7C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7C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7C0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C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7C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7C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C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7C0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7C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7C0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7C0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7C0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7C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D7C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D7C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C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7C0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7C0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D7C0F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AD7C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D7C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D7C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7C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7C0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D7C0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D7C0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D7C0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D7C0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D7C0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AD7C0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45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07E"/>
  </w:style>
  <w:style w:type="paragraph" w:styleId="Prrafodelista">
    <w:name w:val="List Paragraph"/>
    <w:basedOn w:val="Normal"/>
    <w:uiPriority w:val="34"/>
    <w:qFormat/>
    <w:rsid w:val="00AD7C0F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F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67F"/>
  </w:style>
  <w:style w:type="paragraph" w:styleId="Piedepgina">
    <w:name w:val="footer"/>
    <w:basedOn w:val="Normal"/>
    <w:link w:val="PiedepginaCar"/>
    <w:uiPriority w:val="99"/>
    <w:unhideWhenUsed/>
    <w:rsid w:val="002F0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67F"/>
  </w:style>
  <w:style w:type="paragraph" w:styleId="TDC2">
    <w:name w:val="toc 2"/>
    <w:basedOn w:val="Normal"/>
    <w:next w:val="Normal"/>
    <w:autoRedefine/>
    <w:uiPriority w:val="39"/>
    <w:unhideWhenUsed/>
    <w:rsid w:val="00A65791"/>
    <w:pPr>
      <w:spacing w:after="100" w:line="259" w:lineRule="auto"/>
      <w:ind w:left="220"/>
      <w:jc w:val="left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5791"/>
    <w:pPr>
      <w:spacing w:after="100" w:line="259" w:lineRule="auto"/>
      <w:jc w:val="left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5791"/>
    <w:pPr>
      <w:spacing w:after="100" w:line="259" w:lineRule="auto"/>
      <w:ind w:left="440"/>
      <w:jc w:val="left"/>
    </w:pPr>
    <w:rPr>
      <w:rFonts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A6579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 del 2018</PublishDate>
  <Abstract/>
  <CompanyAddress>Bogotá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D0018-57E7-4A92-96D7-EF143AE4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Report</vt:lpstr>
    </vt:vector>
  </TitlesOfParts>
  <Company>Fabian Rodríguez, Maikol Bonilla                           Sergio Diaz, Julián Méndez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eport</dc:title>
  <dc:subject>Mantengamos Nuestra Comunidad Informada</dc:subject>
  <dc:creator>Fabian Rodríguez, Maikol Bonilla, Sergio Diaz, Julián Méndez</dc:creator>
  <cp:keywords/>
  <dc:description/>
  <cp:lastModifiedBy>Julian Mendez</cp:lastModifiedBy>
  <cp:revision>21</cp:revision>
  <cp:lastPrinted>2018-09-09T22:20:00Z</cp:lastPrinted>
  <dcterms:created xsi:type="dcterms:W3CDTF">2018-09-09T20:30:00Z</dcterms:created>
  <dcterms:modified xsi:type="dcterms:W3CDTF">2018-09-10T02:34:00Z</dcterms:modified>
  <cp:category>Fedesoft - Desarrollo de Aplicaciones Hibridas</cp:category>
</cp:coreProperties>
</file>